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306"/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620"/>
      </w:tblGrid>
      <w:tr w:rsidR="00075405" w:rsidRPr="00075405" w:rsidTr="008429CA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BARCA MARQUES JEAN PIERRE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GUIRRE ACEVEDO ISIDORA MARTINA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LARCON AVENDAÑO MAXIMILIANO ALEXANDER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LDANA SALINAS DANAY ANTONIA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ARAVENA ALARCON SANTIAGO SALMON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BENAVIDES SILVA AUGUSTINA RENATA JESUS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BENAVIDES SILVA MARTINA IGNACIA JESUS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LZADILLA GONZALEZ FABIAN ALEJANDRO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ANOVA BAEA ISSIDORA CATALINA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ASTELLANO ARIZA ROXINY JASIER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HIOZZA HERREA FLORENCIA PASCAL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LAVERIA SALAZAR AGUSTIN IVAN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 xml:space="preserve">COBIAN MUÑOZ CRISTINA ISIDORA 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 xml:space="preserve">CORTES ABALLAY FELIPE MAURICIO 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ORTES FAJARDO NOELIA ALEJANDA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COZZANI SANTANDER FRANCHESCA PIA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A64D3A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20"/>
                <w:szCs w:val="20"/>
                <w:lang w:eastAsia="es-CL"/>
              </w:rPr>
            </w:pPr>
            <w:bookmarkStart w:id="0" w:name="_GoBack" w:colFirst="0" w:colLast="1"/>
            <w:r w:rsidRPr="00A64D3A">
              <w:rPr>
                <w:rFonts w:ascii="Arial" w:eastAsia="Times New Roman" w:hAnsi="Arial" w:cs="Arial"/>
                <w:strike/>
                <w:sz w:val="20"/>
                <w:szCs w:val="20"/>
                <w:lang w:eastAsia="es-CL"/>
              </w:rPr>
              <w:t>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A64D3A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trike/>
                <w:sz w:val="20"/>
                <w:szCs w:val="20"/>
                <w:lang w:eastAsia="es-CL"/>
              </w:rPr>
            </w:pPr>
            <w:r w:rsidRPr="00A64D3A">
              <w:rPr>
                <w:rFonts w:ascii="Maiandra GD" w:eastAsia="Times New Roman" w:hAnsi="Maiandra GD" w:cs="Arial"/>
                <w:strike/>
                <w:sz w:val="20"/>
                <w:szCs w:val="20"/>
                <w:lang w:eastAsia="es-CL"/>
              </w:rPr>
              <w:t>FERNANDEZ ARAYA NAIR CRISTOBAL</w:t>
            </w:r>
          </w:p>
        </w:tc>
      </w:tr>
      <w:bookmarkEnd w:id="0"/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FUENZALIDA ROJA ISIDORA MARTINA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ARRIDO GONZLAEZ JHENDERLYN ALEJANDRA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ONZALEZ AGUILA ANTONELLA VALENTINA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ONZALEZ ARAYA ASHLEY ANAIS</w:t>
            </w:r>
          </w:p>
        </w:tc>
      </w:tr>
      <w:tr w:rsidR="00075405" w:rsidRPr="00075405" w:rsidTr="008429C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7540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8429CA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GONZALEZ OLIVARES STEBAN NICOLAS</w:t>
            </w:r>
          </w:p>
        </w:tc>
      </w:tr>
    </w:tbl>
    <w:p w:rsidR="00F7592F" w:rsidRDefault="00963627" w:rsidP="00075405">
      <w:pPr>
        <w:spacing w:line="480" w:lineRule="auto"/>
        <w:rPr>
          <w:sz w:val="40"/>
          <w:szCs w:val="40"/>
        </w:rPr>
      </w:pPr>
      <w:r>
        <w:rPr>
          <w:sz w:val="40"/>
          <w:szCs w:val="40"/>
        </w:rPr>
        <w:t>GRUPO 1           5 BÁSICO</w:t>
      </w:r>
      <w:r w:rsidR="00075405" w:rsidRPr="005F1535">
        <w:rPr>
          <w:sz w:val="40"/>
          <w:szCs w:val="40"/>
        </w:rPr>
        <w:t xml:space="preserve">  “B”</w:t>
      </w:r>
    </w:p>
    <w:p w:rsidR="008429CA" w:rsidRDefault="008429CA" w:rsidP="008429CA">
      <w:pPr>
        <w:rPr>
          <w:sz w:val="40"/>
          <w:szCs w:val="40"/>
        </w:rPr>
      </w:pPr>
      <w:r>
        <w:rPr>
          <w:sz w:val="40"/>
          <w:szCs w:val="40"/>
        </w:rPr>
        <w:t>Horario ingreso 8:45 am</w:t>
      </w:r>
    </w:p>
    <w:p w:rsidR="008429CA" w:rsidRDefault="008429CA" w:rsidP="008429CA">
      <w:pPr>
        <w:pStyle w:val="Sinespaciado"/>
        <w:rPr>
          <w:sz w:val="40"/>
          <w:szCs w:val="40"/>
        </w:rPr>
      </w:pPr>
      <w:r>
        <w:rPr>
          <w:sz w:val="40"/>
          <w:szCs w:val="40"/>
        </w:rPr>
        <w:t>Horario salida 13:00 pm</w:t>
      </w:r>
    </w:p>
    <w:p w:rsidR="008429CA" w:rsidRDefault="008429CA" w:rsidP="00075405">
      <w:pPr>
        <w:spacing w:line="480" w:lineRule="auto"/>
        <w:rPr>
          <w:sz w:val="40"/>
          <w:szCs w:val="40"/>
        </w:rPr>
      </w:pPr>
    </w:p>
    <w:p w:rsidR="008429CA" w:rsidRDefault="008429CA" w:rsidP="00075405">
      <w:pPr>
        <w:spacing w:line="480" w:lineRule="auto"/>
        <w:rPr>
          <w:sz w:val="40"/>
          <w:szCs w:val="40"/>
        </w:rPr>
      </w:pPr>
    </w:p>
    <w:p w:rsidR="008429CA" w:rsidRPr="005F1535" w:rsidRDefault="008429CA" w:rsidP="00075405">
      <w:pPr>
        <w:spacing w:line="480" w:lineRule="auto"/>
        <w:rPr>
          <w:sz w:val="40"/>
          <w:szCs w:val="40"/>
        </w:rPr>
      </w:pPr>
    </w:p>
    <w:p w:rsidR="00075405" w:rsidRDefault="00075405" w:rsidP="00075405">
      <w:pPr>
        <w:spacing w:line="480" w:lineRule="auto"/>
      </w:pPr>
    </w:p>
    <w:p w:rsidR="00075405" w:rsidRDefault="00075405" w:rsidP="00075405">
      <w:pPr>
        <w:spacing w:line="480" w:lineRule="auto"/>
      </w:pPr>
    </w:p>
    <w:p w:rsidR="00075405" w:rsidRDefault="00075405" w:rsidP="00075405">
      <w:pPr>
        <w:spacing w:line="480" w:lineRule="auto"/>
      </w:pPr>
    </w:p>
    <w:p w:rsidR="00075405" w:rsidRDefault="00075405" w:rsidP="00075405">
      <w:pPr>
        <w:spacing w:line="480" w:lineRule="auto"/>
      </w:pPr>
    </w:p>
    <w:p w:rsidR="00075405" w:rsidRDefault="00075405" w:rsidP="00075405">
      <w:pPr>
        <w:spacing w:line="480" w:lineRule="auto"/>
      </w:pPr>
    </w:p>
    <w:p w:rsidR="00075405" w:rsidRDefault="00075405" w:rsidP="00075405">
      <w:pPr>
        <w:spacing w:line="480" w:lineRule="auto"/>
      </w:pPr>
    </w:p>
    <w:p w:rsidR="00075405" w:rsidRDefault="00075405" w:rsidP="00075405">
      <w:pPr>
        <w:spacing w:line="480" w:lineRule="auto"/>
      </w:pPr>
    </w:p>
    <w:p w:rsidR="00075405" w:rsidRDefault="00075405" w:rsidP="00075405">
      <w:pPr>
        <w:spacing w:line="480" w:lineRule="auto"/>
      </w:pPr>
    </w:p>
    <w:p w:rsidR="00075405" w:rsidRDefault="00075405" w:rsidP="00075405">
      <w:pPr>
        <w:spacing w:line="480" w:lineRule="auto"/>
      </w:pPr>
    </w:p>
    <w:p w:rsidR="00075405" w:rsidRDefault="00075405" w:rsidP="00075405">
      <w:pPr>
        <w:spacing w:line="480" w:lineRule="auto"/>
      </w:pPr>
    </w:p>
    <w:p w:rsidR="00075405" w:rsidRDefault="00075405" w:rsidP="00075405">
      <w:pPr>
        <w:spacing w:line="480" w:lineRule="auto"/>
      </w:pPr>
    </w:p>
    <w:p w:rsidR="00075405" w:rsidRDefault="007F0104" w:rsidP="00075405">
      <w:pPr>
        <w:spacing w:line="480" w:lineRule="auto"/>
        <w:rPr>
          <w:sz w:val="40"/>
          <w:szCs w:val="40"/>
          <w:highlight w:val="yellow"/>
        </w:rPr>
      </w:pPr>
      <w:r>
        <w:rPr>
          <w:sz w:val="40"/>
          <w:szCs w:val="40"/>
          <w:highlight w:val="yellow"/>
        </w:rPr>
        <w:t>GRUPO 2           5 BÁSICO</w:t>
      </w:r>
      <w:r w:rsidR="00075405" w:rsidRPr="00392BBC">
        <w:rPr>
          <w:sz w:val="40"/>
          <w:szCs w:val="40"/>
          <w:highlight w:val="yellow"/>
        </w:rPr>
        <w:t xml:space="preserve">  “B”</w:t>
      </w:r>
    </w:p>
    <w:p w:rsidR="008429CA" w:rsidRDefault="008429CA" w:rsidP="008429CA">
      <w:pPr>
        <w:rPr>
          <w:sz w:val="40"/>
          <w:szCs w:val="40"/>
        </w:rPr>
      </w:pPr>
      <w:r>
        <w:rPr>
          <w:sz w:val="40"/>
          <w:szCs w:val="40"/>
        </w:rPr>
        <w:t>Horario ingreso 8:45 am</w:t>
      </w:r>
    </w:p>
    <w:p w:rsidR="008429CA" w:rsidRPr="008429CA" w:rsidRDefault="008429CA" w:rsidP="008429CA">
      <w:pPr>
        <w:pStyle w:val="Sinespaciado"/>
        <w:rPr>
          <w:sz w:val="40"/>
          <w:szCs w:val="40"/>
        </w:rPr>
      </w:pPr>
      <w:r>
        <w:rPr>
          <w:sz w:val="40"/>
          <w:szCs w:val="40"/>
        </w:rPr>
        <w:t>Horario salida 13:00 pm</w:t>
      </w:r>
    </w:p>
    <w:tbl>
      <w:tblPr>
        <w:tblW w:w="62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5620"/>
      </w:tblGrid>
      <w:tr w:rsidR="00075405" w:rsidRPr="00392BBC" w:rsidTr="00075405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3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GUTIERREZ RUMBOS DIEGO ANDRÉS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JIMENEZ ANTIL JOIRDAN ESTEBAN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JORQUERA OSSANDON AGUSTINA ALONDRA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LABBE MORALES FLORENCIA ANAHIS 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ARCANO TABASCA VALERIA DEL VALLE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MEZA VIDAL ANTONIA PAZ 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MONTECINOS CUEVAS MACARENA LILITSE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NAIPIO ROJAS FABIAN FERNANDO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NOVA LEMA MISIA DAHIE 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OROZCO SANCHEZ ASHLEY NICOLE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PEREZ GUZMAN ZAHIEN 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PÉREZ ROBLES FERNANDO THOMAS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PIZARRO CONTRERAS LUANA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QUIROZ SANCHEZ MARTINA DEL PILAR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EBOLLEDO CERDA DEYLAN LEON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ROJAS AMODIO LUCIA ISABELLA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SEPULVEDA PIZARRO MADELEINE ANAIS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SILVA MIRANDA BENJAMIN  VICENTE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 xml:space="preserve">TRESWALT ORMAZABAL FLORENCIA ISABELLA 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VALENZUELA TORO DANAE MONSERRAT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6A699B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WEVEAR GONZALEZ IGNASI</w:t>
            </w:r>
          </w:p>
        </w:tc>
      </w:tr>
      <w:tr w:rsidR="00075405" w:rsidRPr="00392BBC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392BBC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</w:pPr>
            <w:r w:rsidRPr="00392BBC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 </w:t>
            </w:r>
            <w:r w:rsidR="007F0104">
              <w:rPr>
                <w:rFonts w:ascii="Maiandra GD" w:eastAsia="Times New Roman" w:hAnsi="Maiandra GD" w:cs="Arial"/>
                <w:sz w:val="20"/>
                <w:szCs w:val="20"/>
                <w:highlight w:val="yellow"/>
                <w:lang w:eastAsia="es-CL"/>
              </w:rPr>
              <w:t>ASTUDILLO MIRANDA JOVANY</w:t>
            </w:r>
          </w:p>
        </w:tc>
      </w:tr>
      <w:tr w:rsidR="00075405" w:rsidRPr="00075405" w:rsidTr="00075405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0754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92BBC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es-CL"/>
              </w:rPr>
              <w:t>4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5405" w:rsidRPr="00075405" w:rsidRDefault="00075405" w:rsidP="00075405">
            <w:pPr>
              <w:spacing w:after="0" w:line="240" w:lineRule="auto"/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</w:pPr>
            <w:r w:rsidRPr="00075405">
              <w:rPr>
                <w:rFonts w:ascii="Maiandra GD" w:eastAsia="Times New Roman" w:hAnsi="Maiandra GD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075405" w:rsidRDefault="00075405" w:rsidP="00075405">
      <w:pPr>
        <w:spacing w:line="480" w:lineRule="auto"/>
      </w:pPr>
    </w:p>
    <w:sectPr w:rsidR="000754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05"/>
    <w:rsid w:val="00075405"/>
    <w:rsid w:val="00392BBC"/>
    <w:rsid w:val="005F1535"/>
    <w:rsid w:val="006A699B"/>
    <w:rsid w:val="007F0104"/>
    <w:rsid w:val="008429CA"/>
    <w:rsid w:val="00963627"/>
    <w:rsid w:val="00A64D3A"/>
    <w:rsid w:val="00F7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AA712-6025-40DF-AC25-040135B9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29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6C5C-97C6-413A-B96C-4B5A6E7F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ector</cp:lastModifiedBy>
  <cp:revision>9</cp:revision>
  <cp:lastPrinted>2021-02-23T20:42:00Z</cp:lastPrinted>
  <dcterms:created xsi:type="dcterms:W3CDTF">2021-02-23T19:59:00Z</dcterms:created>
  <dcterms:modified xsi:type="dcterms:W3CDTF">2021-03-15T17:22:00Z</dcterms:modified>
</cp:coreProperties>
</file>